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DE" w:rsidRPr="008D1934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934">
        <w:rPr>
          <w:rFonts w:ascii="Times New Roman" w:hAnsi="Times New Roman" w:cs="Times New Roman"/>
          <w:sz w:val="28"/>
          <w:szCs w:val="28"/>
          <w:lang w:val="ru-RU"/>
        </w:rPr>
        <w:t>Краевое  государственное казенное специальное (коррекционное) общеобразовательное учреждение для обучающихся воспитанников с ограниченными возможностями здоровья.</w:t>
      </w:r>
    </w:p>
    <w:p w:rsidR="001F72DE" w:rsidRPr="008D1934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2DE" w:rsidRPr="008D1934" w:rsidRDefault="001F72DE" w:rsidP="001F72DE">
      <w:pPr>
        <w:rPr>
          <w:lang w:val="ru-RU"/>
        </w:rPr>
      </w:pPr>
    </w:p>
    <w:p w:rsidR="001F72DE" w:rsidRPr="008D1934" w:rsidRDefault="001F72DE" w:rsidP="001F72DE">
      <w:pPr>
        <w:rPr>
          <w:lang w:val="ru-RU"/>
        </w:rPr>
      </w:pPr>
    </w:p>
    <w:p w:rsidR="001F72DE" w:rsidRPr="008D1934" w:rsidRDefault="001F72DE" w:rsidP="001F72DE">
      <w:pPr>
        <w:rPr>
          <w:lang w:val="ru-RU"/>
        </w:rPr>
      </w:pPr>
    </w:p>
    <w:p w:rsidR="001F72DE" w:rsidRPr="008D1934" w:rsidRDefault="001F72DE" w:rsidP="001F72DE">
      <w:pPr>
        <w:rPr>
          <w:lang w:val="ru-RU"/>
        </w:rPr>
      </w:pPr>
    </w:p>
    <w:p w:rsidR="001F72DE" w:rsidRPr="008D1934" w:rsidRDefault="001F72DE" w:rsidP="001F72DE">
      <w:pPr>
        <w:rPr>
          <w:lang w:val="ru-RU"/>
        </w:rPr>
      </w:pPr>
    </w:p>
    <w:p w:rsidR="001F72DE" w:rsidRPr="00F763B5" w:rsidRDefault="001F72DE" w:rsidP="001F72DE">
      <w:pPr>
        <w:jc w:val="center"/>
        <w:rPr>
          <w:sz w:val="32"/>
          <w:szCs w:val="32"/>
          <w:lang w:val="ru-RU"/>
        </w:rPr>
      </w:pPr>
      <w:r w:rsidRPr="00F763B5">
        <w:rPr>
          <w:sz w:val="32"/>
          <w:szCs w:val="32"/>
          <w:lang w:val="ru-RU"/>
        </w:rPr>
        <w:t xml:space="preserve">Аппликация в смешанной технике, с элементами рисования, </w:t>
      </w:r>
    </w:p>
    <w:p w:rsidR="001F72DE" w:rsidRPr="00F763B5" w:rsidRDefault="001F72DE" w:rsidP="001F72DE">
      <w:pPr>
        <w:jc w:val="center"/>
        <w:rPr>
          <w:b/>
          <w:sz w:val="32"/>
          <w:szCs w:val="32"/>
          <w:lang w:val="ru-RU"/>
        </w:rPr>
      </w:pPr>
      <w:r w:rsidRPr="00F763B5">
        <w:rPr>
          <w:b/>
          <w:sz w:val="32"/>
          <w:szCs w:val="32"/>
          <w:lang w:val="ru-RU"/>
        </w:rPr>
        <w:t>« Осень в лесу»</w:t>
      </w:r>
    </w:p>
    <w:p w:rsidR="001F72DE" w:rsidRPr="005F315A" w:rsidRDefault="001F72DE" w:rsidP="001F72DE">
      <w:pPr>
        <w:jc w:val="center"/>
        <w:rPr>
          <w:sz w:val="72"/>
          <w:szCs w:val="72"/>
          <w:lang w:val="ru-RU"/>
        </w:rPr>
      </w:pPr>
    </w:p>
    <w:p w:rsidR="001F72DE" w:rsidRPr="008D1934" w:rsidRDefault="001F72DE" w:rsidP="001F72DE">
      <w:pPr>
        <w:rPr>
          <w:lang w:val="ru-RU"/>
        </w:rPr>
      </w:pPr>
    </w:p>
    <w:p w:rsidR="001F72DE" w:rsidRPr="008D1934" w:rsidRDefault="001F72DE" w:rsidP="001F72DE">
      <w:pPr>
        <w:rPr>
          <w:lang w:val="ru-RU"/>
        </w:rPr>
      </w:pPr>
    </w:p>
    <w:p w:rsidR="001F72DE" w:rsidRPr="008D1934" w:rsidRDefault="001F72DE" w:rsidP="001F72DE">
      <w:pPr>
        <w:rPr>
          <w:lang w:val="ru-RU"/>
        </w:rPr>
      </w:pPr>
    </w:p>
    <w:p w:rsidR="001F72DE" w:rsidRPr="008D1934" w:rsidRDefault="001F72DE" w:rsidP="001F72DE">
      <w:pPr>
        <w:rPr>
          <w:lang w:val="ru-RU"/>
        </w:rPr>
      </w:pPr>
    </w:p>
    <w:p w:rsidR="001F72DE" w:rsidRPr="008D1934" w:rsidRDefault="001F72DE" w:rsidP="001F72DE">
      <w:pPr>
        <w:rPr>
          <w:lang w:val="ru-RU"/>
        </w:rPr>
      </w:pPr>
    </w:p>
    <w:p w:rsidR="001F72DE" w:rsidRPr="00F763B5" w:rsidRDefault="00F763B5" w:rsidP="00F763B5">
      <w:pPr>
        <w:jc w:val="right"/>
        <w:rPr>
          <w:sz w:val="28"/>
          <w:szCs w:val="28"/>
          <w:lang w:val="ru-RU"/>
        </w:rPr>
      </w:pPr>
      <w:r w:rsidRPr="00F763B5">
        <w:rPr>
          <w:sz w:val="28"/>
          <w:szCs w:val="28"/>
          <w:lang w:val="ru-RU"/>
        </w:rPr>
        <w:t>Воспитатель: Колганова Л.А.</w:t>
      </w:r>
    </w:p>
    <w:p w:rsidR="001F72DE" w:rsidRPr="00912D9A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2DE" w:rsidRPr="00912D9A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2DE" w:rsidRPr="00912D9A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2DE" w:rsidRPr="00912D9A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2DE" w:rsidRPr="00912D9A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2DE" w:rsidRPr="00912D9A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2DE" w:rsidRPr="00912D9A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2DE" w:rsidRPr="00912D9A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2DE" w:rsidRPr="00912D9A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63B5" w:rsidRDefault="00F763B5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63B5" w:rsidRDefault="00F763B5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63B5" w:rsidRDefault="00F763B5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2DE" w:rsidRDefault="001F72DE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934">
        <w:rPr>
          <w:rFonts w:ascii="Times New Roman" w:hAnsi="Times New Roman" w:cs="Times New Roman"/>
          <w:sz w:val="28"/>
          <w:szCs w:val="28"/>
          <w:lang w:val="ru-RU"/>
        </w:rPr>
        <w:t>Владивосток 2014г.</w:t>
      </w:r>
    </w:p>
    <w:p w:rsidR="00F763B5" w:rsidRDefault="00F763B5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63B5" w:rsidRDefault="00F763B5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63B5" w:rsidRPr="008D1934" w:rsidRDefault="00F763B5" w:rsidP="001F7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673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:</w:t>
      </w:r>
      <w:r w:rsidRPr="001932BA">
        <w:rPr>
          <w:rFonts w:ascii="Times New Roman" w:hAnsi="Times New Roman" w:cs="Times New Roman"/>
          <w:bCs/>
          <w:sz w:val="28"/>
          <w:szCs w:val="28"/>
        </w:rPr>
        <w:t> </w:t>
      </w:r>
      <w:r w:rsidRPr="001932BA">
        <w:rPr>
          <w:rFonts w:ascii="Times New Roman" w:hAnsi="Times New Roman" w:cs="Times New Roman"/>
          <w:bCs/>
          <w:sz w:val="28"/>
          <w:szCs w:val="28"/>
          <w:lang w:val="ru-RU"/>
        </w:rPr>
        <w:t>создание коллективной работы, в которой воплотились представления об осени, обучение работе в коллективе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:rsidR="001932BA" w:rsidRPr="001932BA" w:rsidRDefault="001932BA" w:rsidP="00CF7F59">
      <w:pPr>
        <w:spacing w:line="276" w:lineRule="auto"/>
        <w:ind w:firstLine="840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Вызвать у детей интерес к изображению осенних деревьев. Создать условия для овладения детьми техникой аппликации из различных  материалов, её выразительных возможностях.</w:t>
      </w:r>
    </w:p>
    <w:p w:rsidR="001932BA" w:rsidRPr="001932BA" w:rsidRDefault="001932BA" w:rsidP="00CF7F59">
      <w:pPr>
        <w:spacing w:line="276" w:lineRule="auto"/>
        <w:ind w:firstLine="840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Учить детей выполнять коллективное панно, сочетать разные изобразительные техники для передачи характерных особенностей золотой кроны. Совершенствовать технические умения, развивать творческое воображение; </w:t>
      </w:r>
    </w:p>
    <w:p w:rsidR="001932BA" w:rsidRPr="001932BA" w:rsidRDefault="001932BA" w:rsidP="00CF7F59">
      <w:pPr>
        <w:spacing w:line="276" w:lineRule="auto"/>
        <w:ind w:firstLine="840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Воспитать чувства отзывчивости, интерес и бережное отношение к природе, вызвать желание сохранять её красоту.</w:t>
      </w:r>
    </w:p>
    <w:p w:rsidR="001932BA" w:rsidRDefault="001932BA" w:rsidP="00CF7F59">
      <w:pPr>
        <w:spacing w:line="276" w:lineRule="auto"/>
        <w:rPr>
          <w:lang w:val="ru-RU"/>
        </w:rPr>
      </w:pPr>
    </w:p>
    <w:p w:rsidR="001932BA" w:rsidRPr="001932BA" w:rsidRDefault="001932BA" w:rsidP="00CF7F59">
      <w:pPr>
        <w:spacing w:line="276" w:lineRule="auto"/>
        <w:rPr>
          <w:sz w:val="28"/>
          <w:szCs w:val="28"/>
          <w:lang w:val="ru-RU"/>
        </w:rPr>
      </w:pPr>
      <w:r w:rsidRPr="001932BA">
        <w:rPr>
          <w:b/>
          <w:sz w:val="28"/>
          <w:szCs w:val="28"/>
          <w:lang w:val="ru-RU"/>
        </w:rPr>
        <w:t>Предварительная работа:</w:t>
      </w:r>
      <w:r w:rsidRPr="001932BA">
        <w:rPr>
          <w:sz w:val="28"/>
          <w:szCs w:val="28"/>
          <w:lang w:val="ru-RU"/>
        </w:rPr>
        <w:t xml:space="preserve"> Рассматривание репродукций, художественных открыток, беседа о золотой осени. Совершенствование техники аппликации</w:t>
      </w:r>
      <w:r>
        <w:rPr>
          <w:sz w:val="28"/>
          <w:szCs w:val="28"/>
          <w:lang w:val="ru-RU"/>
        </w:rPr>
        <w:t>, рисования красками</w:t>
      </w:r>
      <w:r w:rsidRPr="001932BA">
        <w:rPr>
          <w:sz w:val="28"/>
          <w:szCs w:val="28"/>
          <w:lang w:val="ru-RU"/>
        </w:rPr>
        <w:t>.</w:t>
      </w:r>
    </w:p>
    <w:p w:rsidR="001932BA" w:rsidRPr="001932BA" w:rsidRDefault="001932BA" w:rsidP="00CF7F59">
      <w:pPr>
        <w:spacing w:line="276" w:lineRule="auto"/>
        <w:rPr>
          <w:b/>
          <w:sz w:val="28"/>
          <w:szCs w:val="28"/>
          <w:lang w:val="ru-RU"/>
        </w:rPr>
      </w:pPr>
      <w:r w:rsidRPr="001932BA">
        <w:rPr>
          <w:b/>
          <w:sz w:val="28"/>
          <w:szCs w:val="28"/>
          <w:lang w:val="ru-RU"/>
        </w:rPr>
        <w:t xml:space="preserve">Словарная работа: </w:t>
      </w:r>
      <w:proofErr w:type="gramStart"/>
      <w:r w:rsidRPr="001932BA">
        <w:rPr>
          <w:sz w:val="28"/>
          <w:szCs w:val="28"/>
          <w:lang w:val="ru-RU"/>
        </w:rPr>
        <w:t>Закрепление названий деревьев,</w:t>
      </w:r>
      <w:r>
        <w:rPr>
          <w:sz w:val="28"/>
          <w:szCs w:val="28"/>
          <w:lang w:val="ru-RU"/>
        </w:rPr>
        <w:t xml:space="preserve"> их строение (крона, ствол, корни, ветви), </w:t>
      </w:r>
      <w:r w:rsidRPr="001932BA">
        <w:rPr>
          <w:sz w:val="28"/>
          <w:szCs w:val="28"/>
          <w:lang w:val="ru-RU"/>
        </w:rPr>
        <w:t>признаков осени,  образования прилагательных.</w:t>
      </w:r>
      <w:proofErr w:type="gramEnd"/>
    </w:p>
    <w:p w:rsidR="001932BA" w:rsidRPr="001932BA" w:rsidRDefault="00DD3241" w:rsidP="00CF7F59">
      <w:pPr>
        <w:spacing w:line="276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рудование:</w:t>
      </w:r>
      <w:r w:rsidR="001932BA" w:rsidRPr="001932BA">
        <w:rPr>
          <w:b/>
          <w:sz w:val="28"/>
          <w:szCs w:val="28"/>
          <w:lang w:val="ru-RU"/>
        </w:rPr>
        <w:t xml:space="preserve"> </w:t>
      </w:r>
      <w:proofErr w:type="gramStart"/>
      <w:r w:rsidR="001932BA" w:rsidRPr="001932BA">
        <w:rPr>
          <w:sz w:val="28"/>
          <w:szCs w:val="28"/>
          <w:lang w:val="ru-RU"/>
        </w:rPr>
        <w:t>Пособие с изображением деревьев, выполненные в</w:t>
      </w:r>
      <w:r w:rsidR="001932BA">
        <w:rPr>
          <w:sz w:val="28"/>
          <w:szCs w:val="28"/>
          <w:lang w:val="ru-RU"/>
        </w:rPr>
        <w:t xml:space="preserve"> разных аппликационных техниках, шаблоны, </w:t>
      </w:r>
      <w:r w:rsidR="001932BA" w:rsidRPr="001932BA">
        <w:rPr>
          <w:sz w:val="28"/>
          <w:szCs w:val="28"/>
          <w:lang w:val="ru-RU"/>
        </w:rPr>
        <w:t xml:space="preserve">цветная бумага, </w:t>
      </w:r>
      <w:r w:rsidR="001932BA">
        <w:rPr>
          <w:sz w:val="28"/>
          <w:szCs w:val="28"/>
          <w:lang w:val="ru-RU"/>
        </w:rPr>
        <w:t xml:space="preserve">цветные нитки, крупа, </w:t>
      </w:r>
      <w:r w:rsidR="001932BA" w:rsidRPr="001932BA">
        <w:rPr>
          <w:sz w:val="28"/>
          <w:szCs w:val="28"/>
          <w:lang w:val="ru-RU"/>
        </w:rPr>
        <w:t xml:space="preserve">клейстер, простой карандаш, поднос, салфетки, кисти, подставка под кисти. </w:t>
      </w:r>
      <w:proofErr w:type="gramEnd"/>
    </w:p>
    <w:p w:rsidR="001932BA" w:rsidRDefault="001932BA" w:rsidP="00CF7F59">
      <w:pPr>
        <w:spacing w:line="276" w:lineRule="auto"/>
        <w:rPr>
          <w:lang w:val="ru-RU"/>
        </w:rPr>
      </w:pP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u w:val="single"/>
          <w:lang w:val="ru-RU"/>
        </w:rPr>
        <w:t>Ход занятия: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Дети входят под музыку «Осенняя мелодия», встают полукругом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</w:rPr>
        <w:t>  </w:t>
      </w:r>
      <w:r w:rsidRPr="001932BA">
        <w:rPr>
          <w:rFonts w:ascii="Times New Roman" w:hAnsi="Times New Roman" w:cs="Times New Roman"/>
          <w:iCs/>
          <w:sz w:val="28"/>
          <w:szCs w:val="28"/>
          <w:lang w:val="ru-RU"/>
        </w:rPr>
        <w:t>Воспитатель: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те, гости дорогие!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Ребята, у </w:t>
      </w:r>
      <w:r w:rsidR="009E080E">
        <w:rPr>
          <w:rFonts w:ascii="Times New Roman" w:hAnsi="Times New Roman" w:cs="Times New Roman"/>
          <w:sz w:val="28"/>
          <w:szCs w:val="28"/>
          <w:lang w:val="ru-RU"/>
        </w:rPr>
        <w:t xml:space="preserve">нас сегодня столько гостей, а на полу 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>что-то разбросано и корзинка чья-то стоит!? Непорядок! Что это и откуда появилось? Кто всё это сделал?</w:t>
      </w:r>
    </w:p>
    <w:p w:rsid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В окно надуло ветром? Осень к нам заглянула?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iCs/>
          <w:sz w:val="28"/>
          <w:szCs w:val="28"/>
          <w:lang w:val="ru-RU"/>
        </w:rPr>
        <w:t>Воспитатель: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="00DD3241">
        <w:rPr>
          <w:rFonts w:ascii="Times New Roman" w:hAnsi="Times New Roman" w:cs="Times New Roman"/>
          <w:sz w:val="28"/>
          <w:szCs w:val="28"/>
          <w:lang w:val="ru-RU"/>
        </w:rPr>
        <w:t xml:space="preserve"> Я предлагаю всё 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собрать в корзинку. Но она не простая, а волшебная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80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гра: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«Осенняя корзинка!» 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Прежде чем в неё кладем,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На вопрос ответ даём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Назовите осенние месяцы 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i/>
          <w:iCs/>
          <w:sz w:val="28"/>
          <w:szCs w:val="28"/>
          <w:lang w:val="ru-RU"/>
        </w:rPr>
        <w:t>- Сентябрь, октябрь, ноябрь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Листья осенью (что делают?) —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стья осенью желтеют, опадают и т.д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Дождь осенью (что делает?) —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ждь осенью моросит, идет и т.д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Урожай осенью (что делают?) —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i/>
          <w:iCs/>
          <w:sz w:val="28"/>
          <w:szCs w:val="28"/>
          <w:lang w:val="ru-RU"/>
        </w:rPr>
        <w:t>Урожай осенью убирают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Птицы осенью (что делают?) —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тицы осенью улетают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Деревья осенью (что делают?) —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ревья осенью роняют листья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Звери осенью (что делают?) —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i/>
          <w:iCs/>
          <w:sz w:val="28"/>
          <w:szCs w:val="28"/>
          <w:lang w:val="ru-RU"/>
        </w:rPr>
        <w:t>Звери осенью готовятся к зиме, меняют шубки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Солнце осенью (что делает?) –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лнце осенью светит, но слабо греет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080E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Погода осенью (что делает?) -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года осенью часто меняется.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2BA">
        <w:rPr>
          <w:rFonts w:ascii="Times New Roman" w:hAnsi="Times New Roman" w:cs="Times New Roman"/>
          <w:sz w:val="28"/>
          <w:szCs w:val="28"/>
        </w:rPr>
        <w:t> 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32BA" w:rsidRPr="001932BA" w:rsidRDefault="001932BA" w:rsidP="00CF7F59">
      <w:pPr>
        <w:spacing w:line="276" w:lineRule="auto"/>
        <w:ind w:firstLine="840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Молодцы, много знаете об осени, всё собрали. Прислушайтесь – это звуки осени. Она приглашает нас в гости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iCs/>
          <w:sz w:val="28"/>
          <w:szCs w:val="28"/>
          <w:lang w:val="ru-RU"/>
        </w:rPr>
        <w:t>Звучит музыка «Осенняя»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Воспитатель: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Мать – земля!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В разноцветном уборе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Ты похожа на пёстрый ковёр: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Синий свод,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Голубые озёра,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Темноватые контуры гор.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Чуть дрожит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Над простором нагретым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Беловатого марева дух.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В щедром золоте бабьего лета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И дубки, и берёзки вокруг.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Не весенними красками </w:t>
      </w:r>
      <w:proofErr w:type="gramStart"/>
      <w:r w:rsidRPr="001932BA">
        <w:rPr>
          <w:rFonts w:ascii="Times New Roman" w:hAnsi="Times New Roman" w:cs="Times New Roman"/>
          <w:sz w:val="28"/>
          <w:szCs w:val="28"/>
          <w:lang w:val="ru-RU"/>
        </w:rPr>
        <w:t>вышит</w:t>
      </w:r>
      <w:proofErr w:type="gramEnd"/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Вызревающий ягод наряд: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Алым цветом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Калины и вишен</w:t>
      </w:r>
    </w:p>
    <w:p w:rsidR="001932BA" w:rsidRPr="001932BA" w:rsidRDefault="001932BA" w:rsidP="00CF7F59">
      <w:pPr>
        <w:spacing w:line="276" w:lineRule="auto"/>
        <w:ind w:firstLineChars="303" w:firstLine="848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И дворы, и дороги горят.</w:t>
      </w:r>
    </w:p>
    <w:p w:rsidR="001932BA" w:rsidRPr="001932BA" w:rsidRDefault="001932BA" w:rsidP="00CF7F59">
      <w:pPr>
        <w:spacing w:line="276" w:lineRule="auto"/>
        <w:ind w:firstLineChars="303" w:firstLine="84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32BA">
        <w:rPr>
          <w:rFonts w:ascii="Times New Roman" w:hAnsi="Times New Roman" w:cs="Times New Roman"/>
          <w:sz w:val="28"/>
          <w:szCs w:val="28"/>
          <w:lang w:val="ru-RU"/>
        </w:rPr>
        <w:t>Мухитдин</w:t>
      </w:r>
      <w:proofErr w:type="spellEnd"/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32BA">
        <w:rPr>
          <w:rFonts w:ascii="Times New Roman" w:hAnsi="Times New Roman" w:cs="Times New Roman"/>
          <w:sz w:val="28"/>
          <w:szCs w:val="28"/>
          <w:lang w:val="ru-RU"/>
        </w:rPr>
        <w:t>Тажи</w:t>
      </w:r>
      <w:proofErr w:type="spellEnd"/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оспитатель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>: Ребята, каки</w:t>
      </w:r>
      <w:r w:rsidR="009E080E">
        <w:rPr>
          <w:rFonts w:ascii="Times New Roman" w:hAnsi="Times New Roman" w:cs="Times New Roman"/>
          <w:sz w:val="28"/>
          <w:szCs w:val="28"/>
          <w:lang w:val="ru-RU"/>
        </w:rPr>
        <w:t xml:space="preserve">е деревья растут в нашем лесу? (дуб, сосна, ель, берёза и </w:t>
      </w:r>
      <w:proofErr w:type="spellStart"/>
      <w:proofErr w:type="gramStart"/>
      <w:r w:rsidR="009E080E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proofErr w:type="gramEnd"/>
      <w:r w:rsidR="009E080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932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2BA" w:rsidRPr="001932BA" w:rsidRDefault="001932BA" w:rsidP="00CF7F59">
      <w:pPr>
        <w:spacing w:line="276" w:lineRule="auto"/>
        <w:ind w:firstLine="840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Воспитатель загадывает загадки детям о разных деревьях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932BA">
        <w:rPr>
          <w:rFonts w:ascii="Times New Roman" w:hAnsi="Times New Roman" w:cs="Times New Roman"/>
          <w:sz w:val="28"/>
          <w:szCs w:val="28"/>
          <w:lang w:val="ru-RU"/>
        </w:rPr>
        <w:t>Зелена</w:t>
      </w:r>
      <w:proofErr w:type="gramEnd"/>
      <w:r w:rsidRPr="001932BA">
        <w:rPr>
          <w:rFonts w:ascii="Times New Roman" w:hAnsi="Times New Roman" w:cs="Times New Roman"/>
          <w:sz w:val="28"/>
          <w:szCs w:val="28"/>
          <w:lang w:val="ru-RU"/>
        </w:rPr>
        <w:t>, а не луг,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Бела, а не снег,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Кудрява, а не голова /берёза/.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Никто не пугает,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А вся дрожит</w:t>
      </w:r>
      <w:proofErr w:type="gramStart"/>
      <w:r w:rsidRPr="001932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gramStart"/>
      <w:r w:rsidRPr="001932BA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1932BA">
        <w:rPr>
          <w:rFonts w:ascii="Times New Roman" w:hAnsi="Times New Roman" w:cs="Times New Roman"/>
          <w:sz w:val="28"/>
          <w:szCs w:val="28"/>
          <w:lang w:val="ru-RU"/>
        </w:rPr>
        <w:t>сина/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Над водой, водой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Стоит с красной бородой</w:t>
      </w:r>
      <w:proofErr w:type="gramStart"/>
      <w:r w:rsidRPr="001932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gramStart"/>
      <w:r w:rsidRPr="001932B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1932BA">
        <w:rPr>
          <w:rFonts w:ascii="Times New Roman" w:hAnsi="Times New Roman" w:cs="Times New Roman"/>
          <w:sz w:val="28"/>
          <w:szCs w:val="28"/>
          <w:lang w:val="ru-RU"/>
        </w:rPr>
        <w:t>алина/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Зимой и летом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Одним цветом</w:t>
      </w:r>
      <w:proofErr w:type="gramStart"/>
      <w:r w:rsidRPr="001932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932BA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gramStart"/>
      <w:r w:rsidRPr="001932BA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Pr="001932BA">
        <w:rPr>
          <w:rFonts w:ascii="Times New Roman" w:hAnsi="Times New Roman" w:cs="Times New Roman"/>
          <w:sz w:val="28"/>
          <w:szCs w:val="28"/>
          <w:lang w:val="ru-RU"/>
        </w:rPr>
        <w:t>ль. Сосна/</w:t>
      </w:r>
    </w:p>
    <w:p w:rsidR="001932BA" w:rsidRPr="001932BA" w:rsidRDefault="001932BA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32BA">
        <w:rPr>
          <w:rFonts w:ascii="Times New Roman" w:hAnsi="Times New Roman" w:cs="Times New Roman"/>
          <w:sz w:val="28"/>
          <w:szCs w:val="28"/>
          <w:lang w:val="ru-RU"/>
        </w:rPr>
        <w:t>Воспитатель показывает пособие с изображением разных деревьев в технике аппликация.</w:t>
      </w:r>
    </w:p>
    <w:p w:rsidR="009E080E" w:rsidRPr="009E080E" w:rsidRDefault="009E080E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80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Эмоциональный настрой</w:t>
      </w:r>
      <w:r w:rsidRPr="009E080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E080E" w:rsidRPr="009E080E" w:rsidRDefault="009E080E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80E">
        <w:rPr>
          <w:rFonts w:ascii="Times New Roman" w:hAnsi="Times New Roman" w:cs="Times New Roman"/>
          <w:sz w:val="28"/>
          <w:szCs w:val="28"/>
          <w:lang w:val="ru-RU"/>
        </w:rPr>
        <w:t>Посмотрите внимательно на эти работы (показ образцов).</w:t>
      </w:r>
    </w:p>
    <w:p w:rsidR="009E080E" w:rsidRPr="009E080E" w:rsidRDefault="009E080E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аково</w:t>
      </w:r>
      <w:r w:rsidRPr="009E080E">
        <w:rPr>
          <w:rFonts w:ascii="Times New Roman" w:hAnsi="Times New Roman" w:cs="Times New Roman"/>
          <w:sz w:val="28"/>
          <w:szCs w:val="28"/>
          <w:lang w:val="ru-RU"/>
        </w:rPr>
        <w:t xml:space="preserve"> ли </w:t>
      </w:r>
      <w:proofErr w:type="gramStart"/>
      <w:r w:rsidRPr="009E080E">
        <w:rPr>
          <w:rFonts w:ascii="Times New Roman" w:hAnsi="Times New Roman" w:cs="Times New Roman"/>
          <w:sz w:val="28"/>
          <w:szCs w:val="28"/>
          <w:lang w:val="ru-RU"/>
        </w:rPr>
        <w:t>деревья</w:t>
      </w:r>
      <w:proofErr w:type="gramEnd"/>
      <w:r w:rsidRPr="009E080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ные на них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80E">
        <w:rPr>
          <w:rFonts w:ascii="Times New Roman" w:hAnsi="Times New Roman" w:cs="Times New Roman"/>
          <w:i/>
          <w:iCs/>
          <w:sz w:val="28"/>
          <w:szCs w:val="28"/>
          <w:lang w:val="ru-RU"/>
        </w:rPr>
        <w:t>(Нет.)</w:t>
      </w:r>
    </w:p>
    <w:p w:rsidR="009E080E" w:rsidRPr="009E080E" w:rsidRDefault="009E080E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80E">
        <w:rPr>
          <w:rFonts w:ascii="Times New Roman" w:hAnsi="Times New Roman" w:cs="Times New Roman"/>
          <w:sz w:val="28"/>
          <w:szCs w:val="28"/>
          <w:lang w:val="ru-RU"/>
        </w:rPr>
        <w:t>Чем деревья отличаются друг от друга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80E">
        <w:rPr>
          <w:rFonts w:ascii="Times New Roman" w:hAnsi="Times New Roman" w:cs="Times New Roman"/>
          <w:i/>
          <w:iCs/>
          <w:sz w:val="28"/>
          <w:szCs w:val="28"/>
          <w:lang w:val="ru-RU"/>
        </w:rPr>
        <w:t>(Формой веток, ствола.)</w:t>
      </w:r>
    </w:p>
    <w:p w:rsidR="009E080E" w:rsidRPr="009E080E" w:rsidRDefault="009E080E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80E">
        <w:rPr>
          <w:rFonts w:ascii="Times New Roman" w:hAnsi="Times New Roman" w:cs="Times New Roman"/>
          <w:sz w:val="28"/>
          <w:szCs w:val="28"/>
          <w:lang w:val="ru-RU"/>
        </w:rPr>
        <w:t>Как Вы думаете, можно ли сказать, что каждое дерево передает свое настроение?</w:t>
      </w:r>
    </w:p>
    <w:p w:rsidR="009E080E" w:rsidRPr="009E080E" w:rsidRDefault="009E080E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80E">
        <w:rPr>
          <w:rFonts w:ascii="Times New Roman" w:hAnsi="Times New Roman" w:cs="Times New Roman"/>
          <w:sz w:val="28"/>
          <w:szCs w:val="28"/>
          <w:lang w:val="ru-RU"/>
        </w:rPr>
        <w:t>Давайте определим  настроение у 1-го, 2-го, 3-го дерева;</w:t>
      </w:r>
    </w:p>
    <w:p w:rsidR="009E080E" w:rsidRPr="009E080E" w:rsidRDefault="009E080E" w:rsidP="00CF7F5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80E">
        <w:rPr>
          <w:rFonts w:ascii="Times New Roman" w:hAnsi="Times New Roman" w:cs="Times New Roman"/>
          <w:sz w:val="28"/>
          <w:szCs w:val="28"/>
          <w:lang w:val="ru-RU"/>
        </w:rPr>
        <w:t xml:space="preserve">ветви вверх – </w:t>
      </w:r>
      <w:proofErr w:type="gramStart"/>
      <w:r w:rsidRPr="009E080E">
        <w:rPr>
          <w:rFonts w:ascii="Times New Roman" w:hAnsi="Times New Roman" w:cs="Times New Roman"/>
          <w:sz w:val="28"/>
          <w:szCs w:val="28"/>
          <w:lang w:val="ru-RU"/>
        </w:rPr>
        <w:t>уверенное</w:t>
      </w:r>
      <w:proofErr w:type="gramEnd"/>
      <w:r w:rsidRPr="009E080E">
        <w:rPr>
          <w:rFonts w:ascii="Times New Roman" w:hAnsi="Times New Roman" w:cs="Times New Roman"/>
          <w:sz w:val="28"/>
          <w:szCs w:val="28"/>
          <w:lang w:val="ru-RU"/>
        </w:rPr>
        <w:t>, радостное;</w:t>
      </w:r>
    </w:p>
    <w:p w:rsidR="009E080E" w:rsidRPr="009E080E" w:rsidRDefault="009E080E" w:rsidP="00CF7F5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80E">
        <w:rPr>
          <w:rFonts w:ascii="Times New Roman" w:hAnsi="Times New Roman" w:cs="Times New Roman"/>
          <w:sz w:val="28"/>
          <w:szCs w:val="28"/>
          <w:lang w:val="ru-RU"/>
        </w:rPr>
        <w:t xml:space="preserve">ветви опущены – </w:t>
      </w:r>
      <w:proofErr w:type="gramStart"/>
      <w:r w:rsidRPr="009E080E">
        <w:rPr>
          <w:rFonts w:ascii="Times New Roman" w:hAnsi="Times New Roman" w:cs="Times New Roman"/>
          <w:sz w:val="28"/>
          <w:szCs w:val="28"/>
          <w:lang w:val="ru-RU"/>
        </w:rPr>
        <w:t>спокойное</w:t>
      </w:r>
      <w:proofErr w:type="gramEnd"/>
      <w:r w:rsidRPr="009E080E">
        <w:rPr>
          <w:rFonts w:ascii="Times New Roman" w:hAnsi="Times New Roman" w:cs="Times New Roman"/>
          <w:sz w:val="28"/>
          <w:szCs w:val="28"/>
          <w:lang w:val="ru-RU"/>
        </w:rPr>
        <w:t>, доброе, грустное, печальное;</w:t>
      </w:r>
    </w:p>
    <w:p w:rsidR="009E080E" w:rsidRPr="009E080E" w:rsidRDefault="009E080E" w:rsidP="00CF7F5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80E">
        <w:rPr>
          <w:rFonts w:ascii="Times New Roman" w:hAnsi="Times New Roman" w:cs="Times New Roman"/>
          <w:sz w:val="28"/>
          <w:szCs w:val="28"/>
          <w:lang w:val="ru-RU"/>
        </w:rPr>
        <w:t>ветви в разные стороны – агрессия, напряжение.</w:t>
      </w:r>
    </w:p>
    <w:p w:rsidR="009E080E" w:rsidRPr="009E080E" w:rsidRDefault="009E080E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80E">
        <w:rPr>
          <w:rFonts w:ascii="Times New Roman" w:hAnsi="Times New Roman" w:cs="Times New Roman"/>
          <w:sz w:val="28"/>
          <w:szCs w:val="28"/>
          <w:lang w:val="ru-RU"/>
        </w:rPr>
        <w:t>Ребята, сегодня мы будем делать аппликацию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сень в лесу» - коллективное панно</w:t>
      </w:r>
      <w:r w:rsidRPr="009E080E">
        <w:rPr>
          <w:rFonts w:ascii="Times New Roman" w:hAnsi="Times New Roman" w:cs="Times New Roman"/>
          <w:sz w:val="28"/>
          <w:szCs w:val="28"/>
          <w:lang w:val="ru-RU"/>
        </w:rPr>
        <w:t>. Занятие будет необычное, мы будем рабо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личных техниках аппликации.</w:t>
      </w:r>
    </w:p>
    <w:p w:rsidR="00A44440" w:rsidRDefault="00DF7DF8" w:rsidP="00CF7F5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акие виды техник аппликации вы знаете?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1. Предметная аппликация. (</w:t>
      </w:r>
      <w:r w:rsidRPr="00DF7DF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гда деревья изготавливаются из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вырезанных геометрических фигур)</w:t>
      </w:r>
      <w:r w:rsidRPr="00DF7DF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 Плоская аппликация. (</w:t>
      </w:r>
      <w:r w:rsidRPr="00DF7DF8">
        <w:rPr>
          <w:rFonts w:ascii="Times New Roman" w:hAnsi="Times New Roman" w:cs="Times New Roman"/>
          <w:iCs/>
          <w:sz w:val="28"/>
          <w:szCs w:val="28"/>
          <w:lang w:val="ru-RU"/>
        </w:rPr>
        <w:t>Выполняют путём вырезки деревьев из бумаги, кожи и других материалов и наклейки их всей плоскостью на основан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бумаги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картона или ткани)</w:t>
      </w:r>
      <w:r w:rsidRPr="00DF7DF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iCs/>
          <w:sz w:val="28"/>
          <w:szCs w:val="28"/>
          <w:lang w:val="ru-RU"/>
        </w:rPr>
        <w:t>3. Объёмная аппликация.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iCs/>
          <w:sz w:val="28"/>
          <w:szCs w:val="28"/>
          <w:lang w:val="ru-RU"/>
        </w:rPr>
        <w:t>- отдельные элементы наклеивают на фон только частью своей плоскости;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iCs/>
          <w:sz w:val="28"/>
          <w:szCs w:val="28"/>
          <w:lang w:val="ru-RU"/>
        </w:rPr>
        <w:t>- на фон наклеивают какую-нибудь объёмную деталь (мох, вата, соломка и др.);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некоторые детали приклеивают несколько </w:t>
      </w:r>
      <w:proofErr w:type="gramStart"/>
      <w:r w:rsidRPr="00DF7DF8">
        <w:rPr>
          <w:rFonts w:ascii="Times New Roman" w:hAnsi="Times New Roman" w:cs="Times New Roman"/>
          <w:iCs/>
          <w:sz w:val="28"/>
          <w:szCs w:val="28"/>
          <w:lang w:val="ru-RU"/>
        </w:rPr>
        <w:t>помятыми</w:t>
      </w:r>
      <w:proofErr w:type="gramEnd"/>
      <w:r w:rsidRPr="00DF7DF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выполненными из гофрированной бумаги, чтобы показать объём игрой материала.</w:t>
      </w:r>
    </w:p>
    <w:p w:rsidR="00F02168" w:rsidRDefault="00DF7DF8" w:rsidP="00CF7F59">
      <w:pPr>
        <w:spacing w:line="276" w:lineRule="auto"/>
        <w:ind w:firstLine="84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ети, подойдите ко мне. Посмотрите на доску. Что это? (аппликация) Как сделаны эти работы? Обратите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нимание, что здесь присутствую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 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плоскостная, и объемная аппликации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Как нужно работать с ножницами. Правильно. </w:t>
      </w:r>
    </w:p>
    <w:p w:rsidR="00F02168" w:rsidRPr="00F02168" w:rsidRDefault="00F02168" w:rsidP="00CF7F59">
      <w:pPr>
        <w:spacing w:line="276" w:lineRule="auto"/>
        <w:ind w:firstLine="84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F021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вод:</w:t>
      </w:r>
      <w:r w:rsidRPr="00F02168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F021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казывается, чтобы передать все волшебство осеннего леса, достаточно всего лишь изобразить образ дерева.</w:t>
      </w:r>
    </w:p>
    <w:p w:rsidR="00DF7DF8" w:rsidRDefault="00DF7DF8" w:rsidP="00CF7F59">
      <w:pPr>
        <w:spacing w:line="276" w:lineRule="auto"/>
        <w:ind w:firstLine="84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ворческая поисково-экспериментальная работа.</w:t>
      </w:r>
    </w:p>
    <w:p w:rsidR="00F02168" w:rsidRPr="00F02168" w:rsidRDefault="00F0216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F021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вайте распределим обязанности, кто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акой технике </w:t>
      </w:r>
      <w:r w:rsidRPr="00F021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удет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изображать деревья</w:t>
      </w:r>
      <w:r w:rsidRPr="00F021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то нарисует красками листики на земле?</w:t>
      </w:r>
    </w:p>
    <w:p w:rsidR="00DF7DF8" w:rsidRDefault="00DF7DF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оспитатель 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отрит как дети работают, помогает если у них не получается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(индивидуальная работа).</w:t>
      </w:r>
    </w:p>
    <w:p w:rsidR="00DF7DF8" w:rsidRPr="00DF7DF8" w:rsidRDefault="00DF7DF8" w:rsidP="00CF7F59">
      <w:pPr>
        <w:spacing w:line="276" w:lineRule="auto"/>
        <w:ind w:firstLine="84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ети работают под тихую музыку.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оспитатель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: Давайте отложим наши работы и немного поиграем и Осень с собою позовем. Давайте встанем в круг.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инамическая пауза:</w:t>
      </w:r>
    </w:p>
    <w:p w:rsidR="00DF7DF8" w:rsidRPr="00DF7DF8" w:rsidRDefault="00DF7DF8" w:rsidP="00CF7F59">
      <w:pPr>
        <w:spacing w:line="276" w:lineRule="auto"/>
        <w:ind w:firstLine="84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изминутка</w:t>
      </w:r>
      <w:proofErr w:type="spellEnd"/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“ ЖЕЛТЫЕ ЛИСТЬЯ”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то такое листопад?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едставьте, что ваши кисти рук – это листья.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здвиньте пальчики и посмотрите, листья какого дерева напоминают вам ваши руки. (</w:t>
      </w:r>
      <w:r w:rsidRPr="00DF7DF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лена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)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делайте свои листики твердыми, напряженными, тугими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 теперь листочки повисли: расслабьте руки.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еперь покажем, как качаются листики на ветру.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еперь листики дрожат на ветру.</w:t>
      </w:r>
    </w:p>
    <w:p w:rsidR="00DF7DF8" w:rsidRPr="00DF7DF8" w:rsidRDefault="00DF7DF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оверить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пряженность пальцев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пражнение повторить. Руки согнуты в локтях, кисти рук слегка свисают и качаются из стороны в сторону. Быстрые движения пальцами рук.</w:t>
      </w:r>
    </w:p>
    <w:p w:rsidR="00DF7DF8" w:rsidRPr="00DF7DF8" w:rsidRDefault="00DF7DF8" w:rsidP="00CF7F59">
      <w:pPr>
        <w:spacing w:line="276" w:lineRule="auto"/>
        <w:ind w:firstLine="84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изминутка</w:t>
      </w:r>
      <w:proofErr w:type="spellEnd"/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“ЛИСТОЧКИ”</w:t>
      </w:r>
    </w:p>
    <w:p w:rsidR="00DF7DF8" w:rsidRPr="00DF7DF8" w:rsidRDefault="00DF7DF8" w:rsidP="00CF7F59">
      <w:pPr>
        <w:spacing w:line="276" w:lineRule="auto"/>
        <w:ind w:left="840" w:firstLineChars="2" w:firstLine="6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>Мы листики осенние</w:t>
      </w:r>
      <w:r w:rsidR="00F021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,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br/>
        <w:t>На ветках мы сидели.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br/>
        <w:t>Дунул ветер – полетели.</w:t>
      </w:r>
      <w:r w:rsidRPr="00DF7DF8">
        <w:rPr>
          <w:rFonts w:ascii="Times New Roman" w:hAnsi="Times New Roman" w:cs="Times New Roman"/>
          <w:bCs/>
          <w:iCs/>
          <w:sz w:val="28"/>
          <w:szCs w:val="28"/>
          <w:lang w:val="ru-RU"/>
        </w:rPr>
        <w:br/>
        <w:t>Мы летели, мы летели</w:t>
      </w:r>
    </w:p>
    <w:p w:rsidR="00DF7DF8" w:rsidRPr="00F02168" w:rsidRDefault="00DF7DF8" w:rsidP="00CF7F5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gramStart"/>
      <w:r w:rsidRPr="00F021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(Покачивания.</w:t>
      </w:r>
      <w:proofErr w:type="gramEnd"/>
      <w:r w:rsidRPr="00F0216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Руки в сто</w:t>
      </w:r>
      <w:r w:rsidR="009673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оны. Присесть. </w:t>
      </w:r>
      <w:proofErr w:type="gramStart"/>
      <w:r w:rsidR="009673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качивание рук </w:t>
      </w:r>
      <w:r w:rsidRPr="00F021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д головой</w:t>
      </w:r>
      <w:r w:rsidR="00F02168" w:rsidRPr="00F021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)</w:t>
      </w:r>
      <w:proofErr w:type="gramEnd"/>
    </w:p>
    <w:p w:rsidR="00DF7DF8" w:rsidRPr="00DF7DF8" w:rsidRDefault="00F02168" w:rsidP="008F42D0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Продолжение работы.</w:t>
      </w:r>
    </w:p>
    <w:p w:rsidR="008F42D0" w:rsidRPr="008F42D0" w:rsidRDefault="00DF7DF8" w:rsidP="008F42D0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8F42D0" w:rsidRPr="008F42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ог занятия:</w:t>
      </w:r>
    </w:p>
    <w:p w:rsidR="008F42D0" w:rsidRPr="008F42D0" w:rsidRDefault="008F42D0" w:rsidP="008F42D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42D0">
        <w:rPr>
          <w:rFonts w:ascii="Times New Roman" w:hAnsi="Times New Roman" w:cs="Times New Roman"/>
          <w:sz w:val="28"/>
          <w:szCs w:val="28"/>
          <w:lang w:val="ru-RU"/>
        </w:rPr>
        <w:t>а) Выставка и анализ детских работ</w:t>
      </w:r>
      <w:r w:rsidR="00DD3241">
        <w:rPr>
          <w:rFonts w:ascii="Times New Roman" w:hAnsi="Times New Roman" w:cs="Times New Roman"/>
          <w:sz w:val="28"/>
          <w:szCs w:val="28"/>
          <w:lang w:val="ru-RU"/>
        </w:rPr>
        <w:t xml:space="preserve"> (готовые деревья приклеиваем к приготовленному ватману).</w:t>
      </w:r>
    </w:p>
    <w:p w:rsidR="008F42D0" w:rsidRPr="008F42D0" w:rsidRDefault="008F42D0" w:rsidP="008F42D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8F42D0">
        <w:rPr>
          <w:rFonts w:ascii="Times New Roman" w:hAnsi="Times New Roman" w:cs="Times New Roman"/>
          <w:sz w:val="28"/>
          <w:szCs w:val="28"/>
          <w:lang w:val="ru-RU"/>
        </w:rPr>
        <w:t>: Давайте посмотрим, что у нас получилось? Какие красивые дере</w:t>
      </w:r>
      <w:r w:rsidR="00DD3241">
        <w:rPr>
          <w:rFonts w:ascii="Times New Roman" w:hAnsi="Times New Roman" w:cs="Times New Roman"/>
          <w:sz w:val="28"/>
          <w:szCs w:val="28"/>
          <w:lang w:val="ru-RU"/>
        </w:rPr>
        <w:t>вья! Давайте же быстрее приклеим</w:t>
      </w:r>
      <w:r w:rsidRPr="008F42D0">
        <w:rPr>
          <w:rFonts w:ascii="Times New Roman" w:hAnsi="Times New Roman" w:cs="Times New Roman"/>
          <w:sz w:val="28"/>
          <w:szCs w:val="28"/>
          <w:lang w:val="ru-RU"/>
        </w:rPr>
        <w:t xml:space="preserve"> их на поляну, чтобы у нас получился осенний лес. Какое дерево у нас получилось самым веселым, какое грустным, тонким, могучим, смешным? Скажите, дети, у нас получился осенний лес?</w:t>
      </w:r>
    </w:p>
    <w:p w:rsidR="008F42D0" w:rsidRPr="008F42D0" w:rsidRDefault="008F42D0" w:rsidP="008F42D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42D0">
        <w:rPr>
          <w:rFonts w:ascii="Times New Roman" w:hAnsi="Times New Roman" w:cs="Times New Roman"/>
          <w:sz w:val="28"/>
          <w:szCs w:val="28"/>
          <w:lang w:val="ru-RU"/>
        </w:rPr>
        <w:t>б) Прощание</w:t>
      </w:r>
    </w:p>
    <w:p w:rsidR="008F42D0" w:rsidRPr="008F42D0" w:rsidRDefault="008F42D0" w:rsidP="008F42D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8F42D0">
        <w:rPr>
          <w:rFonts w:ascii="Times New Roman" w:hAnsi="Times New Roman" w:cs="Times New Roman"/>
          <w:sz w:val="28"/>
          <w:szCs w:val="28"/>
          <w:lang w:val="ru-RU"/>
        </w:rPr>
        <w:t>: Вы славно поработали сегодня. Давайте попрощаемся с нашими гостями….</w:t>
      </w:r>
      <w:proofErr w:type="gramStart"/>
      <w:r w:rsidRPr="008F42D0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gramEnd"/>
      <w:r w:rsidRPr="008F42D0">
        <w:rPr>
          <w:rFonts w:ascii="Times New Roman" w:hAnsi="Times New Roman" w:cs="Times New Roman"/>
          <w:sz w:val="28"/>
          <w:szCs w:val="28"/>
          <w:lang w:val="ru-RU"/>
        </w:rPr>
        <w:t xml:space="preserve"> …а что это за наш</w:t>
      </w:r>
      <w:r>
        <w:rPr>
          <w:rFonts w:ascii="Times New Roman" w:hAnsi="Times New Roman" w:cs="Times New Roman"/>
          <w:sz w:val="28"/>
          <w:szCs w:val="28"/>
          <w:lang w:val="ru-RU"/>
        </w:rPr>
        <w:t>им лесом</w:t>
      </w:r>
      <w:r w:rsidRPr="008F42D0">
        <w:rPr>
          <w:rFonts w:ascii="Times New Roman" w:hAnsi="Times New Roman" w:cs="Times New Roman"/>
          <w:sz w:val="28"/>
          <w:szCs w:val="28"/>
          <w:lang w:val="ru-RU"/>
        </w:rPr>
        <w:t>? …корзинка…. С конфетками…. Я же говорила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с волшебный</w:t>
      </w:r>
      <w:r w:rsidRPr="008F42D0">
        <w:rPr>
          <w:rFonts w:ascii="Times New Roman" w:hAnsi="Times New Roman" w:cs="Times New Roman"/>
          <w:sz w:val="28"/>
          <w:szCs w:val="28"/>
          <w:lang w:val="ru-RU"/>
        </w:rPr>
        <w:t>. Берите по конфетке. Встретимся на следующем занятии.</w:t>
      </w:r>
    </w:p>
    <w:p w:rsidR="00967375" w:rsidRDefault="00967375" w:rsidP="008F42D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8F42D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8F42D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P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375" w:rsidRDefault="00967375" w:rsidP="009673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1D5A" w:rsidRDefault="00651D5A" w:rsidP="00651D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1D5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отоотчет</w:t>
      </w:r>
    </w:p>
    <w:p w:rsidR="001034C0" w:rsidRPr="00651D5A" w:rsidRDefault="001034C0" w:rsidP="00651D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E9FBCF1" wp14:editId="3120621D">
            <wp:simplePos x="0" y="0"/>
            <wp:positionH relativeFrom="column">
              <wp:posOffset>158115</wp:posOffset>
            </wp:positionH>
            <wp:positionV relativeFrom="paragraph">
              <wp:posOffset>107950</wp:posOffset>
            </wp:positionV>
            <wp:extent cx="5218430" cy="3629025"/>
            <wp:effectExtent l="0" t="0" r="1270" b="9525"/>
            <wp:wrapSquare wrapText="bothSides"/>
            <wp:docPr id="1" name="Рисунок 1" descr="D:\мама диск G\зам по воспитательной\семенар педагогов ПК ИРО 29 октября 2014\фото 29октября\PA29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диск G\зам по воспитательной\семенар педагогов ПК ИРО 29 октября 2014\фото 29октября\PA290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B1BAD66" wp14:editId="6FD81D89">
            <wp:simplePos x="0" y="0"/>
            <wp:positionH relativeFrom="column">
              <wp:posOffset>2805430</wp:posOffset>
            </wp:positionH>
            <wp:positionV relativeFrom="paragraph">
              <wp:posOffset>3880485</wp:posOffset>
            </wp:positionV>
            <wp:extent cx="3514725" cy="2521585"/>
            <wp:effectExtent l="0" t="0" r="9525" b="0"/>
            <wp:wrapSquare wrapText="bothSides"/>
            <wp:docPr id="3" name="Рисунок 3" descr="D:\мама диск G\зам по воспитательной\семенар педагогов ПК ИРО 29 октября 2014\фото 29октября\PA29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 диск G\зам по воспитательной\семенар педагогов ПК ИРО 29 октября 2014\фото 29октября\PA290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0F1F7CC" wp14:editId="6DBC1DA8">
            <wp:simplePos x="0" y="0"/>
            <wp:positionH relativeFrom="column">
              <wp:posOffset>-803910</wp:posOffset>
            </wp:positionH>
            <wp:positionV relativeFrom="paragraph">
              <wp:posOffset>5223510</wp:posOffset>
            </wp:positionV>
            <wp:extent cx="3516630" cy="2724150"/>
            <wp:effectExtent l="0" t="0" r="7620" b="0"/>
            <wp:wrapSquare wrapText="bothSides"/>
            <wp:docPr id="4" name="Рисунок 4" descr="D:\мама диск G\зам по воспитательной\семенар педагогов ПК ИРО 29 октября 2014\фото 29октября\PA29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 диск G\зам по воспитательной\семенар педагогов ПК ИРО 29 октября 2014\фото 29октября\PA290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4CA99FC" wp14:editId="4B823E60">
            <wp:simplePos x="0" y="0"/>
            <wp:positionH relativeFrom="column">
              <wp:posOffset>2806065</wp:posOffset>
            </wp:positionH>
            <wp:positionV relativeFrom="paragraph">
              <wp:posOffset>6604635</wp:posOffset>
            </wp:positionV>
            <wp:extent cx="3514725" cy="2635250"/>
            <wp:effectExtent l="0" t="0" r="9525" b="0"/>
            <wp:wrapSquare wrapText="bothSides"/>
            <wp:docPr id="2" name="Рисунок 2" descr="D:\мама диск G\зам по воспитательной\семенар педагогов ПК ИРО 29 октября 2014\фото 29октября\PA29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 диск G\зам по воспитательной\семенар педагогов ПК ИРО 29 октября 2014\фото 29октября\PA290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34C0" w:rsidRPr="00651D5A">
      <w:pgSz w:w="11906" w:h="16838"/>
      <w:pgMar w:top="1134" w:right="850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EA" w:rsidRDefault="007600EA" w:rsidP="00967375">
      <w:r>
        <w:separator/>
      </w:r>
    </w:p>
  </w:endnote>
  <w:endnote w:type="continuationSeparator" w:id="0">
    <w:p w:rsidR="007600EA" w:rsidRDefault="007600EA" w:rsidP="0096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EA" w:rsidRDefault="007600EA" w:rsidP="00967375">
      <w:r>
        <w:separator/>
      </w:r>
    </w:p>
  </w:footnote>
  <w:footnote w:type="continuationSeparator" w:id="0">
    <w:p w:rsidR="007600EA" w:rsidRDefault="007600EA" w:rsidP="0096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96293"/>
    <w:multiLevelType w:val="hybridMultilevel"/>
    <w:tmpl w:val="B95C9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B863E8"/>
    <w:multiLevelType w:val="multilevel"/>
    <w:tmpl w:val="24D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BA"/>
    <w:rsid w:val="000B0B01"/>
    <w:rsid w:val="000C0615"/>
    <w:rsid w:val="000E3A71"/>
    <w:rsid w:val="001034C0"/>
    <w:rsid w:val="001104D8"/>
    <w:rsid w:val="00136663"/>
    <w:rsid w:val="001932BA"/>
    <w:rsid w:val="001D577C"/>
    <w:rsid w:val="001D6A84"/>
    <w:rsid w:val="001F72DE"/>
    <w:rsid w:val="002776FE"/>
    <w:rsid w:val="00281183"/>
    <w:rsid w:val="00294291"/>
    <w:rsid w:val="00294A05"/>
    <w:rsid w:val="002A2392"/>
    <w:rsid w:val="002C6520"/>
    <w:rsid w:val="00301ADA"/>
    <w:rsid w:val="003E4FBE"/>
    <w:rsid w:val="00405823"/>
    <w:rsid w:val="004156EA"/>
    <w:rsid w:val="00420B7B"/>
    <w:rsid w:val="00431132"/>
    <w:rsid w:val="00433074"/>
    <w:rsid w:val="00460F5E"/>
    <w:rsid w:val="0049127D"/>
    <w:rsid w:val="004E53BE"/>
    <w:rsid w:val="004F6849"/>
    <w:rsid w:val="0053589E"/>
    <w:rsid w:val="005E6CD0"/>
    <w:rsid w:val="00651D5A"/>
    <w:rsid w:val="006938BE"/>
    <w:rsid w:val="006A32A0"/>
    <w:rsid w:val="006D5DF2"/>
    <w:rsid w:val="00712CF1"/>
    <w:rsid w:val="007568F9"/>
    <w:rsid w:val="007600EA"/>
    <w:rsid w:val="00781592"/>
    <w:rsid w:val="0078166D"/>
    <w:rsid w:val="007817E2"/>
    <w:rsid w:val="007B3CFD"/>
    <w:rsid w:val="007D3732"/>
    <w:rsid w:val="008250CD"/>
    <w:rsid w:val="00842BEA"/>
    <w:rsid w:val="00867C9D"/>
    <w:rsid w:val="0089674F"/>
    <w:rsid w:val="008B202B"/>
    <w:rsid w:val="008C58F1"/>
    <w:rsid w:val="008F42D0"/>
    <w:rsid w:val="00924948"/>
    <w:rsid w:val="0093193C"/>
    <w:rsid w:val="00967375"/>
    <w:rsid w:val="009D7942"/>
    <w:rsid w:val="009E080E"/>
    <w:rsid w:val="00A223C3"/>
    <w:rsid w:val="00A44440"/>
    <w:rsid w:val="00A464C3"/>
    <w:rsid w:val="00A92CB0"/>
    <w:rsid w:val="00A977E6"/>
    <w:rsid w:val="00AC79A0"/>
    <w:rsid w:val="00B273BF"/>
    <w:rsid w:val="00B347F7"/>
    <w:rsid w:val="00BB3D2E"/>
    <w:rsid w:val="00BE2DEE"/>
    <w:rsid w:val="00C00820"/>
    <w:rsid w:val="00C43DDC"/>
    <w:rsid w:val="00CC50F8"/>
    <w:rsid w:val="00CF7F59"/>
    <w:rsid w:val="00D072B4"/>
    <w:rsid w:val="00DD3241"/>
    <w:rsid w:val="00DF7DF8"/>
    <w:rsid w:val="00E052DD"/>
    <w:rsid w:val="00E6415D"/>
    <w:rsid w:val="00E7748A"/>
    <w:rsid w:val="00EA0C58"/>
    <w:rsid w:val="00EA2BD9"/>
    <w:rsid w:val="00EA649C"/>
    <w:rsid w:val="00ED0620"/>
    <w:rsid w:val="00EE1D81"/>
    <w:rsid w:val="00F02168"/>
    <w:rsid w:val="00F206DE"/>
    <w:rsid w:val="00F20D6E"/>
    <w:rsid w:val="00F763B5"/>
    <w:rsid w:val="00F84485"/>
    <w:rsid w:val="00F9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1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7375"/>
    <w:pPr>
      <w:tabs>
        <w:tab w:val="center" w:pos="4677"/>
        <w:tab w:val="right" w:pos="9355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967375"/>
  </w:style>
  <w:style w:type="paragraph" w:styleId="a6">
    <w:name w:val="footer"/>
    <w:basedOn w:val="a"/>
    <w:link w:val="a7"/>
    <w:uiPriority w:val="99"/>
    <w:unhideWhenUsed/>
    <w:rsid w:val="00967375"/>
    <w:pPr>
      <w:tabs>
        <w:tab w:val="center" w:pos="4677"/>
        <w:tab w:val="right" w:pos="9355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967375"/>
  </w:style>
  <w:style w:type="paragraph" w:styleId="a8">
    <w:name w:val="Balloon Text"/>
    <w:basedOn w:val="a"/>
    <w:link w:val="a9"/>
    <w:uiPriority w:val="99"/>
    <w:semiHidden/>
    <w:unhideWhenUsed/>
    <w:rsid w:val="001034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1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7375"/>
    <w:pPr>
      <w:tabs>
        <w:tab w:val="center" w:pos="4677"/>
        <w:tab w:val="right" w:pos="9355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967375"/>
  </w:style>
  <w:style w:type="paragraph" w:styleId="a6">
    <w:name w:val="footer"/>
    <w:basedOn w:val="a"/>
    <w:link w:val="a7"/>
    <w:uiPriority w:val="99"/>
    <w:unhideWhenUsed/>
    <w:rsid w:val="00967375"/>
    <w:pPr>
      <w:tabs>
        <w:tab w:val="center" w:pos="4677"/>
        <w:tab w:val="right" w:pos="9355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967375"/>
  </w:style>
  <w:style w:type="paragraph" w:styleId="a8">
    <w:name w:val="Balloon Text"/>
    <w:basedOn w:val="a"/>
    <w:link w:val="a9"/>
    <w:uiPriority w:val="99"/>
    <w:semiHidden/>
    <w:unhideWhenUsed/>
    <w:rsid w:val="001034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C741-4AC7-4A24-ADE2-A59C2032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ergey</cp:lastModifiedBy>
  <cp:revision>7</cp:revision>
  <cp:lastPrinted>2014-10-28T09:24:00Z</cp:lastPrinted>
  <dcterms:created xsi:type="dcterms:W3CDTF">2014-10-26T11:22:00Z</dcterms:created>
  <dcterms:modified xsi:type="dcterms:W3CDTF">2014-11-23T11:03:00Z</dcterms:modified>
</cp:coreProperties>
</file>